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LMA LILIAN RIVERA SERRA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ALC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SCENCION CASTILLO REYNA ARISBE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ÁLCULO INTEGRAL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RIAS BARRAGAN ANAL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INGLÉS V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LTAZARES CONTRERAS JOCELY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RRERA GOMEZ DULCE FERN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INGLÉS V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STEVEZ MORENO ERICK DE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ÁLCULO INTEGRAL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SPERON MORA MIA VALENTI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ROQUE AMARELY GUADALUP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VILLEGAS FRIDA SOF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LVEZ COLOHUA ANTONIO ABID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INGLÉS V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MEZ GONZALEZ YAMILE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JESUS CASTILLO ITZ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A LUZ OLIVERA CRISTH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FICIAL SARMIENTO HEIDY MARIAM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BLES CASTILLO JULIO CES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ZACARIAS SUS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HUERTA ALEJAND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HERNANDEZ AMADA AREL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MARTINEZ JOSSELIN ANDRE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FÍSICA II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SOLIS LUIS DIEG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A TEJA RAMIREZ ALISSON FERN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ÁLCULO INTEGRAL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OTLANIHUA XOTLANIHUA JESUS U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LMA LILIAN RIVERA SERR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